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熟记基础词汇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熟记基础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480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10天熟记基础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